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D0" w:rsidRDefault="004153B5" w:rsidP="00764AD0">
      <w:pPr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54D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764AD0" w:rsidRDefault="00764AD0" w:rsidP="00764AD0">
      <w:pPr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4AD0" w:rsidRDefault="00764AD0" w:rsidP="00764AD0">
      <w:pPr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4AD0" w:rsidRPr="0083724B" w:rsidRDefault="00764AD0" w:rsidP="00764AD0">
      <w:pPr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:rsidR="00764AD0" w:rsidRPr="0083724B" w:rsidRDefault="00764AD0" w:rsidP="00764A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:rsidR="00764AD0" w:rsidRDefault="00764AD0" w:rsidP="00764A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4AD0" w:rsidRPr="0083724B" w:rsidRDefault="00764AD0" w:rsidP="00764A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64AD0" w:rsidRPr="0083724B" w:rsidRDefault="00764AD0" w:rsidP="00764A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724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3724B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764AD0" w:rsidRPr="0083724B" w:rsidRDefault="00764AD0" w:rsidP="00764AD0">
      <w:pPr>
        <w:rPr>
          <w:rFonts w:ascii="Times New Roman" w:hAnsi="Times New Roman" w:cs="Times New Roman"/>
          <w:sz w:val="28"/>
          <w:szCs w:val="28"/>
        </w:rPr>
      </w:pPr>
    </w:p>
    <w:p w:rsidR="00764AD0" w:rsidRPr="0083724B" w:rsidRDefault="00764AD0" w:rsidP="00764AD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12» августа </w:t>
      </w:r>
      <w:r w:rsidRPr="008372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3724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3724B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251</w:t>
      </w:r>
    </w:p>
    <w:p w:rsidR="00764AD0" w:rsidRDefault="00764AD0" w:rsidP="00764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AD0" w:rsidRPr="00764AD0" w:rsidRDefault="00764AD0" w:rsidP="00764AD0">
      <w:pPr>
        <w:ind w:firstLine="0"/>
        <w:jc w:val="center"/>
        <w:rPr>
          <w:b/>
          <w:sz w:val="28"/>
          <w:szCs w:val="28"/>
        </w:rPr>
      </w:pPr>
      <w:r w:rsidRPr="00764AD0">
        <w:rPr>
          <w:rFonts w:ascii="Times New Roman" w:hAnsi="Times New Roman" w:cs="Times New Roman"/>
          <w:b/>
          <w:kern w:val="28"/>
          <w:sz w:val="28"/>
          <w:szCs w:val="28"/>
        </w:rPr>
        <w:t>Об  отмене  постановления  от 23.04.2021 №143  «Об утверждении административного регламента по осуществлению муниципального жилищного контроля на территории городского поселения «Забайкальское» муниципального района «Забайкальский район»»</w:t>
      </w:r>
    </w:p>
    <w:p w:rsidR="00764AD0" w:rsidRDefault="00764AD0" w:rsidP="00764AD0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64AD0" w:rsidRPr="001A73EC" w:rsidRDefault="00764AD0" w:rsidP="00764AD0">
      <w:pPr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3754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ия </w:t>
      </w:r>
      <w:r w:rsidRPr="001A73EC">
        <w:rPr>
          <w:rFonts w:ascii="Times New Roman" w:hAnsi="Times New Roman" w:cs="Times New Roman"/>
          <w:kern w:val="28"/>
          <w:sz w:val="28"/>
          <w:szCs w:val="28"/>
        </w:rPr>
        <w:t>административного регламента по осуществлению муниципального жилищного контроля</w:t>
      </w:r>
      <w:r w:rsidRPr="006479A8">
        <w:rPr>
          <w:rFonts w:ascii="Times New Roman" w:hAnsi="Times New Roman" w:cs="Times New Roman"/>
          <w:b/>
          <w:kern w:val="28"/>
        </w:rPr>
        <w:t xml:space="preserve"> </w:t>
      </w:r>
      <w:r w:rsidRPr="001A73EC">
        <w:rPr>
          <w:rFonts w:ascii="Times New Roman" w:hAnsi="Times New Roman" w:cs="Times New Roman"/>
          <w:kern w:val="28"/>
          <w:sz w:val="28"/>
          <w:szCs w:val="28"/>
        </w:rPr>
        <w:t>на территории городского поселения «Забайкальское» муниципального района «Забайкальский район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в соответствие с Законом Забайкальского края от  10.10.2012 №720-ЗЗК </w:t>
      </w:r>
    </w:p>
    <w:p w:rsidR="00764AD0" w:rsidRPr="00CA3754" w:rsidRDefault="00764AD0" w:rsidP="00764A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754">
        <w:rPr>
          <w:rFonts w:ascii="Times New Roman" w:hAnsi="Times New Roman" w:cs="Times New Roman"/>
          <w:sz w:val="28"/>
          <w:szCs w:val="28"/>
        </w:rPr>
        <w:t xml:space="preserve"> «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», Уставом </w:t>
      </w:r>
      <w:r w:rsidRPr="00D374F8">
        <w:rPr>
          <w:rFonts w:ascii="Times New Roman" w:hAnsi="Times New Roman" w:cs="Times New Roman"/>
          <w:kern w:val="28"/>
          <w:sz w:val="28"/>
          <w:szCs w:val="28"/>
        </w:rPr>
        <w:t>городского поселения «Забайкальское»</w:t>
      </w:r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D374F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</w:t>
      </w:r>
      <w:r w:rsidRPr="00F64B14">
        <w:rPr>
          <w:rFonts w:ascii="Times New Roman" w:hAnsi="Times New Roman" w:cs="Times New Roman"/>
          <w:b/>
          <w:kern w:val="28"/>
          <w:sz w:val="28"/>
          <w:szCs w:val="28"/>
        </w:rPr>
        <w:t>остановля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ет</w:t>
      </w:r>
      <w:r w:rsidRPr="00CA3754">
        <w:rPr>
          <w:rFonts w:ascii="Times New Roman" w:hAnsi="Times New Roman" w:cs="Times New Roman"/>
          <w:sz w:val="28"/>
          <w:szCs w:val="28"/>
        </w:rPr>
        <w:t>:</w:t>
      </w:r>
    </w:p>
    <w:p w:rsidR="00764AD0" w:rsidRPr="009A293B" w:rsidRDefault="00764AD0" w:rsidP="00764AD0">
      <w:pPr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1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154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4D40A7">
        <w:rPr>
          <w:rFonts w:ascii="Times New Roman" w:hAnsi="Times New Roman" w:cs="Times New Roman"/>
          <w:sz w:val="28"/>
          <w:szCs w:val="28"/>
        </w:rPr>
        <w:t>администрации городского поселения  «Забайкальское»</w:t>
      </w:r>
      <w:r>
        <w:rPr>
          <w:rFonts w:ascii="Times New Roman" w:hAnsi="Times New Roman" w:cs="Times New Roman"/>
          <w:sz w:val="28"/>
          <w:szCs w:val="28"/>
        </w:rPr>
        <w:t xml:space="preserve"> от 23</w:t>
      </w:r>
      <w:r w:rsidRPr="004D40A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40A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D40A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№143 </w:t>
      </w:r>
      <w:r w:rsidRPr="004D40A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осуществлению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93B">
        <w:rPr>
          <w:rFonts w:ascii="Times New Roman" w:hAnsi="Times New Roman" w:cs="Times New Roman"/>
          <w:kern w:val="28"/>
          <w:sz w:val="28"/>
          <w:szCs w:val="28"/>
        </w:rPr>
        <w:t>на территории городского поселения «Забайкальское» муниципального района «Забайкальский район»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764AD0" w:rsidRDefault="00764AD0" w:rsidP="00764AD0">
      <w:pPr>
        <w:ind w:firstLine="0"/>
        <w:rPr>
          <w:rFonts w:ascii="Times New Roman" w:hAnsi="Times New Roman"/>
          <w:sz w:val="28"/>
          <w:szCs w:val="28"/>
        </w:rPr>
      </w:pPr>
      <w:r w:rsidRPr="006C7B9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B90">
        <w:rPr>
          <w:rFonts w:ascii="Times New Roman" w:hAnsi="Times New Roman"/>
          <w:sz w:val="28"/>
          <w:szCs w:val="28"/>
        </w:rPr>
        <w:t xml:space="preserve">Постановление опубликовать  в информационном вестнике  «Вести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64AD0" w:rsidRPr="006C7B90" w:rsidRDefault="00764AD0" w:rsidP="00764AD0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6C7B90">
        <w:rPr>
          <w:rFonts w:ascii="Times New Roman" w:hAnsi="Times New Roman"/>
          <w:sz w:val="28"/>
          <w:szCs w:val="28"/>
        </w:rPr>
        <w:t xml:space="preserve">Забайкальска» и  на официальном сайте Администрации: </w:t>
      </w:r>
      <w:r w:rsidRPr="006C7B90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6C7B9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6C7B90">
        <w:rPr>
          <w:rFonts w:ascii="Times New Roman" w:hAnsi="Times New Roman"/>
          <w:sz w:val="28"/>
          <w:szCs w:val="28"/>
          <w:u w:val="single"/>
          <w:lang w:val="en-US"/>
        </w:rPr>
        <w:t>zabadm</w:t>
      </w:r>
      <w:proofErr w:type="spellEnd"/>
      <w:r w:rsidRPr="006C7B9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6C7B9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6C7B90">
        <w:rPr>
          <w:rFonts w:ascii="Times New Roman" w:hAnsi="Times New Roman"/>
          <w:sz w:val="28"/>
          <w:szCs w:val="28"/>
          <w:u w:val="single"/>
        </w:rPr>
        <w:t>.</w:t>
      </w:r>
    </w:p>
    <w:p w:rsidR="00764AD0" w:rsidRDefault="00764AD0" w:rsidP="00764AD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C7B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B90">
        <w:rPr>
          <w:rFonts w:ascii="Times New Roman" w:hAnsi="Times New Roman"/>
          <w:sz w:val="28"/>
          <w:szCs w:val="28"/>
        </w:rPr>
        <w:t xml:space="preserve">Постановление  вступает в силу с момента его офици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B90">
        <w:rPr>
          <w:rFonts w:ascii="Times New Roman" w:hAnsi="Times New Roman"/>
          <w:sz w:val="28"/>
          <w:szCs w:val="28"/>
        </w:rPr>
        <w:t>опубликования</w:t>
      </w:r>
      <w:r w:rsidRPr="00DC6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AD0" w:rsidRDefault="00764AD0" w:rsidP="00764AD0">
      <w:pPr>
        <w:rPr>
          <w:rFonts w:ascii="Times New Roman" w:hAnsi="Times New Roman" w:cs="Times New Roman"/>
          <w:b/>
          <w:sz w:val="28"/>
          <w:szCs w:val="28"/>
        </w:rPr>
      </w:pPr>
    </w:p>
    <w:p w:rsidR="00764AD0" w:rsidRDefault="00764AD0" w:rsidP="00764AD0">
      <w:pPr>
        <w:rPr>
          <w:rFonts w:ascii="Times New Roman" w:hAnsi="Times New Roman" w:cs="Times New Roman"/>
          <w:sz w:val="28"/>
          <w:szCs w:val="28"/>
        </w:rPr>
      </w:pPr>
    </w:p>
    <w:p w:rsidR="00764AD0" w:rsidRDefault="00764AD0" w:rsidP="00764AD0">
      <w:pPr>
        <w:rPr>
          <w:rFonts w:ascii="Times New Roman" w:hAnsi="Times New Roman" w:cs="Times New Roman"/>
          <w:sz w:val="28"/>
          <w:szCs w:val="28"/>
        </w:rPr>
      </w:pPr>
    </w:p>
    <w:p w:rsidR="00764AD0" w:rsidRPr="004D40A7" w:rsidRDefault="00764AD0" w:rsidP="00764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Pr="004D40A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40A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751AC" w:rsidRDefault="00764AD0" w:rsidP="005751AC">
      <w:pPr>
        <w:sectPr w:rsidR="005751AC" w:rsidSect="006479A8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4D40A7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</w:t>
      </w:r>
      <w:r>
        <w:rPr>
          <w:rFonts w:ascii="Times New Roman" w:hAnsi="Times New Roman" w:cs="Times New Roman"/>
          <w:sz w:val="28"/>
          <w:szCs w:val="28"/>
        </w:rPr>
        <w:t>Е.П.Орлова</w:t>
      </w:r>
    </w:p>
    <w:p w:rsidR="004153B5" w:rsidRPr="0020154D" w:rsidRDefault="004153B5" w:rsidP="005751AC">
      <w:pPr>
        <w:rPr>
          <w:rFonts w:ascii="Times New Roman" w:hAnsi="Times New Roman" w:cs="Times New Roman"/>
          <w:sz w:val="28"/>
          <w:szCs w:val="28"/>
        </w:rPr>
      </w:pPr>
    </w:p>
    <w:sectPr w:rsidR="004153B5" w:rsidRPr="0020154D" w:rsidSect="004B59FF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5B4" w:rsidRDefault="007F75B4" w:rsidP="00C14D1A">
      <w:r>
        <w:separator/>
      </w:r>
    </w:p>
  </w:endnote>
  <w:endnote w:type="continuationSeparator" w:id="0">
    <w:p w:rsidR="007F75B4" w:rsidRDefault="007F75B4" w:rsidP="00C1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D0" w:rsidRDefault="00764AD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5B4" w:rsidRDefault="007F75B4" w:rsidP="00C14D1A">
      <w:r>
        <w:separator/>
      </w:r>
    </w:p>
  </w:footnote>
  <w:footnote w:type="continuationSeparator" w:id="0">
    <w:p w:rsidR="007F75B4" w:rsidRDefault="007F75B4" w:rsidP="00C1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B6F50"/>
    <w:multiLevelType w:val="multilevel"/>
    <w:tmpl w:val="9B20C05A"/>
    <w:lvl w:ilvl="0">
      <w:start w:val="1"/>
      <w:numFmt w:val="decimal"/>
      <w:lvlText w:val="%1."/>
      <w:lvlJc w:val="left"/>
      <w:pPr>
        <w:ind w:left="2262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3B5"/>
    <w:rsid w:val="0000185C"/>
    <w:rsid w:val="00031512"/>
    <w:rsid w:val="0005335C"/>
    <w:rsid w:val="00080E86"/>
    <w:rsid w:val="0008127E"/>
    <w:rsid w:val="00084307"/>
    <w:rsid w:val="0009272D"/>
    <w:rsid w:val="00097AB4"/>
    <w:rsid w:val="000A2D4F"/>
    <w:rsid w:val="000A4132"/>
    <w:rsid w:val="000B09FA"/>
    <w:rsid w:val="000B37A6"/>
    <w:rsid w:val="000B4959"/>
    <w:rsid w:val="000B57C6"/>
    <w:rsid w:val="000B7A41"/>
    <w:rsid w:val="000C1C7D"/>
    <w:rsid w:val="000D00C3"/>
    <w:rsid w:val="000D142D"/>
    <w:rsid w:val="000D157D"/>
    <w:rsid w:val="000E23F1"/>
    <w:rsid w:val="00112369"/>
    <w:rsid w:val="00115F35"/>
    <w:rsid w:val="0012004E"/>
    <w:rsid w:val="00136C09"/>
    <w:rsid w:val="00150C83"/>
    <w:rsid w:val="00152CCE"/>
    <w:rsid w:val="001531A6"/>
    <w:rsid w:val="0016097F"/>
    <w:rsid w:val="0016658F"/>
    <w:rsid w:val="00175DAF"/>
    <w:rsid w:val="001A0894"/>
    <w:rsid w:val="001A2474"/>
    <w:rsid w:val="001A73EC"/>
    <w:rsid w:val="001B2824"/>
    <w:rsid w:val="001C345D"/>
    <w:rsid w:val="001D056E"/>
    <w:rsid w:val="001D66DF"/>
    <w:rsid w:val="001E5F2A"/>
    <w:rsid w:val="0020154D"/>
    <w:rsid w:val="00207332"/>
    <w:rsid w:val="00215C6C"/>
    <w:rsid w:val="00216C9E"/>
    <w:rsid w:val="002359CA"/>
    <w:rsid w:val="002521E4"/>
    <w:rsid w:val="00255532"/>
    <w:rsid w:val="00260331"/>
    <w:rsid w:val="00260C0D"/>
    <w:rsid w:val="002777DD"/>
    <w:rsid w:val="002831EA"/>
    <w:rsid w:val="0028498B"/>
    <w:rsid w:val="00286FB3"/>
    <w:rsid w:val="00292E54"/>
    <w:rsid w:val="002972FE"/>
    <w:rsid w:val="002A0819"/>
    <w:rsid w:val="002A1969"/>
    <w:rsid w:val="002A2C50"/>
    <w:rsid w:val="002B3B2D"/>
    <w:rsid w:val="002C184E"/>
    <w:rsid w:val="002C2D5F"/>
    <w:rsid w:val="002C63FD"/>
    <w:rsid w:val="002D2578"/>
    <w:rsid w:val="002D5E7E"/>
    <w:rsid w:val="002E166B"/>
    <w:rsid w:val="002E49A4"/>
    <w:rsid w:val="002E5A61"/>
    <w:rsid w:val="002E60B4"/>
    <w:rsid w:val="002F1D4D"/>
    <w:rsid w:val="002F7026"/>
    <w:rsid w:val="00300CDE"/>
    <w:rsid w:val="003101B0"/>
    <w:rsid w:val="00313DFD"/>
    <w:rsid w:val="0031678F"/>
    <w:rsid w:val="0032042C"/>
    <w:rsid w:val="003357C2"/>
    <w:rsid w:val="00340F16"/>
    <w:rsid w:val="0034198E"/>
    <w:rsid w:val="00351CD0"/>
    <w:rsid w:val="00352691"/>
    <w:rsid w:val="003663E2"/>
    <w:rsid w:val="00367A44"/>
    <w:rsid w:val="00380613"/>
    <w:rsid w:val="003811DE"/>
    <w:rsid w:val="00390C8A"/>
    <w:rsid w:val="00395DAC"/>
    <w:rsid w:val="003A0A31"/>
    <w:rsid w:val="003A0CB6"/>
    <w:rsid w:val="003A2BBA"/>
    <w:rsid w:val="003B0A7B"/>
    <w:rsid w:val="003D0723"/>
    <w:rsid w:val="003D5B9B"/>
    <w:rsid w:val="003E17E4"/>
    <w:rsid w:val="003F4C5E"/>
    <w:rsid w:val="00404721"/>
    <w:rsid w:val="00405C34"/>
    <w:rsid w:val="00405D41"/>
    <w:rsid w:val="00405FF2"/>
    <w:rsid w:val="004153B5"/>
    <w:rsid w:val="00425366"/>
    <w:rsid w:val="00426114"/>
    <w:rsid w:val="004335C6"/>
    <w:rsid w:val="00444D02"/>
    <w:rsid w:val="004460DC"/>
    <w:rsid w:val="00450462"/>
    <w:rsid w:val="00455D86"/>
    <w:rsid w:val="00465A4A"/>
    <w:rsid w:val="00472296"/>
    <w:rsid w:val="004766C0"/>
    <w:rsid w:val="00477787"/>
    <w:rsid w:val="0049279D"/>
    <w:rsid w:val="0049421B"/>
    <w:rsid w:val="004978B0"/>
    <w:rsid w:val="004A2888"/>
    <w:rsid w:val="004A4BC1"/>
    <w:rsid w:val="004B1F4D"/>
    <w:rsid w:val="004B59FF"/>
    <w:rsid w:val="004C4163"/>
    <w:rsid w:val="004C5C70"/>
    <w:rsid w:val="004C663B"/>
    <w:rsid w:val="004C66D9"/>
    <w:rsid w:val="004C730F"/>
    <w:rsid w:val="004D40A7"/>
    <w:rsid w:val="004F3C33"/>
    <w:rsid w:val="004F468E"/>
    <w:rsid w:val="00506DB6"/>
    <w:rsid w:val="00515ABB"/>
    <w:rsid w:val="0052154B"/>
    <w:rsid w:val="0052261B"/>
    <w:rsid w:val="00533052"/>
    <w:rsid w:val="00535C1D"/>
    <w:rsid w:val="0054282A"/>
    <w:rsid w:val="0055118F"/>
    <w:rsid w:val="00551C32"/>
    <w:rsid w:val="005554F3"/>
    <w:rsid w:val="00567DAA"/>
    <w:rsid w:val="005751AC"/>
    <w:rsid w:val="00592744"/>
    <w:rsid w:val="005A4E62"/>
    <w:rsid w:val="005C647A"/>
    <w:rsid w:val="005C7163"/>
    <w:rsid w:val="005D68C4"/>
    <w:rsid w:val="005E1FB6"/>
    <w:rsid w:val="005E5F35"/>
    <w:rsid w:val="00603ADC"/>
    <w:rsid w:val="0061220B"/>
    <w:rsid w:val="006207D4"/>
    <w:rsid w:val="006253B7"/>
    <w:rsid w:val="0062561A"/>
    <w:rsid w:val="006479A8"/>
    <w:rsid w:val="00670A1D"/>
    <w:rsid w:val="00672724"/>
    <w:rsid w:val="00681008"/>
    <w:rsid w:val="00683FAD"/>
    <w:rsid w:val="0069241C"/>
    <w:rsid w:val="006A10B3"/>
    <w:rsid w:val="006A7003"/>
    <w:rsid w:val="006C33FF"/>
    <w:rsid w:val="006D38A1"/>
    <w:rsid w:val="006E3175"/>
    <w:rsid w:val="007142FD"/>
    <w:rsid w:val="00737F40"/>
    <w:rsid w:val="00741468"/>
    <w:rsid w:val="0074573D"/>
    <w:rsid w:val="007568AE"/>
    <w:rsid w:val="00764AD0"/>
    <w:rsid w:val="00772626"/>
    <w:rsid w:val="00783A9A"/>
    <w:rsid w:val="00791629"/>
    <w:rsid w:val="007A2001"/>
    <w:rsid w:val="007D2170"/>
    <w:rsid w:val="007D53DE"/>
    <w:rsid w:val="007E2968"/>
    <w:rsid w:val="007F1652"/>
    <w:rsid w:val="007F75B4"/>
    <w:rsid w:val="00816159"/>
    <w:rsid w:val="00831CAE"/>
    <w:rsid w:val="00833FEE"/>
    <w:rsid w:val="00835F0E"/>
    <w:rsid w:val="00843C94"/>
    <w:rsid w:val="008A06BB"/>
    <w:rsid w:val="008B089E"/>
    <w:rsid w:val="008B6152"/>
    <w:rsid w:val="008C690D"/>
    <w:rsid w:val="008C7F72"/>
    <w:rsid w:val="008F5F70"/>
    <w:rsid w:val="00912152"/>
    <w:rsid w:val="009149D8"/>
    <w:rsid w:val="00914FB4"/>
    <w:rsid w:val="0091609C"/>
    <w:rsid w:val="009201DB"/>
    <w:rsid w:val="0092072E"/>
    <w:rsid w:val="009252C9"/>
    <w:rsid w:val="00940A60"/>
    <w:rsid w:val="00944E97"/>
    <w:rsid w:val="009535F5"/>
    <w:rsid w:val="00960114"/>
    <w:rsid w:val="009640F5"/>
    <w:rsid w:val="009A293B"/>
    <w:rsid w:val="009A5FAC"/>
    <w:rsid w:val="009A789F"/>
    <w:rsid w:val="009B5849"/>
    <w:rsid w:val="009C79FF"/>
    <w:rsid w:val="009D1A73"/>
    <w:rsid w:val="009D2F8A"/>
    <w:rsid w:val="009D3F91"/>
    <w:rsid w:val="009D48D4"/>
    <w:rsid w:val="009D6EB9"/>
    <w:rsid w:val="009E0334"/>
    <w:rsid w:val="009F07D1"/>
    <w:rsid w:val="009F4AF3"/>
    <w:rsid w:val="00A0781D"/>
    <w:rsid w:val="00A24B3C"/>
    <w:rsid w:val="00A25B28"/>
    <w:rsid w:val="00A25D4A"/>
    <w:rsid w:val="00A42597"/>
    <w:rsid w:val="00A50E53"/>
    <w:rsid w:val="00A53075"/>
    <w:rsid w:val="00A64448"/>
    <w:rsid w:val="00A81E70"/>
    <w:rsid w:val="00A82AD9"/>
    <w:rsid w:val="00A92CB0"/>
    <w:rsid w:val="00AA05CE"/>
    <w:rsid w:val="00AA596E"/>
    <w:rsid w:val="00AB38A8"/>
    <w:rsid w:val="00AD0635"/>
    <w:rsid w:val="00AD7B6F"/>
    <w:rsid w:val="00AF40BB"/>
    <w:rsid w:val="00AF49A4"/>
    <w:rsid w:val="00AF5563"/>
    <w:rsid w:val="00B007FB"/>
    <w:rsid w:val="00B0721C"/>
    <w:rsid w:val="00B07998"/>
    <w:rsid w:val="00B215EF"/>
    <w:rsid w:val="00B25B49"/>
    <w:rsid w:val="00B262DD"/>
    <w:rsid w:val="00B40820"/>
    <w:rsid w:val="00B44733"/>
    <w:rsid w:val="00B63C6C"/>
    <w:rsid w:val="00B73801"/>
    <w:rsid w:val="00B77505"/>
    <w:rsid w:val="00B8562E"/>
    <w:rsid w:val="00B92D93"/>
    <w:rsid w:val="00BA5154"/>
    <w:rsid w:val="00BB2D25"/>
    <w:rsid w:val="00BC1404"/>
    <w:rsid w:val="00BC6649"/>
    <w:rsid w:val="00BD2A91"/>
    <w:rsid w:val="00BD5B17"/>
    <w:rsid w:val="00BE59B3"/>
    <w:rsid w:val="00BF0A81"/>
    <w:rsid w:val="00BF4C04"/>
    <w:rsid w:val="00C03B42"/>
    <w:rsid w:val="00C14D1A"/>
    <w:rsid w:val="00C32A46"/>
    <w:rsid w:val="00C43BED"/>
    <w:rsid w:val="00C455A3"/>
    <w:rsid w:val="00C70989"/>
    <w:rsid w:val="00C7299D"/>
    <w:rsid w:val="00C72E2C"/>
    <w:rsid w:val="00C74B08"/>
    <w:rsid w:val="00C77E7C"/>
    <w:rsid w:val="00C84847"/>
    <w:rsid w:val="00C87B42"/>
    <w:rsid w:val="00C902E0"/>
    <w:rsid w:val="00CA3754"/>
    <w:rsid w:val="00CA4132"/>
    <w:rsid w:val="00CC31DE"/>
    <w:rsid w:val="00CC5096"/>
    <w:rsid w:val="00CD6839"/>
    <w:rsid w:val="00CE36AF"/>
    <w:rsid w:val="00CE3815"/>
    <w:rsid w:val="00D17510"/>
    <w:rsid w:val="00D23D1E"/>
    <w:rsid w:val="00D310E9"/>
    <w:rsid w:val="00D32E36"/>
    <w:rsid w:val="00D33886"/>
    <w:rsid w:val="00D374F8"/>
    <w:rsid w:val="00D4062C"/>
    <w:rsid w:val="00D414AA"/>
    <w:rsid w:val="00D56C09"/>
    <w:rsid w:val="00D57219"/>
    <w:rsid w:val="00D75AA5"/>
    <w:rsid w:val="00D85B94"/>
    <w:rsid w:val="00D97F45"/>
    <w:rsid w:val="00DA0A68"/>
    <w:rsid w:val="00DB633A"/>
    <w:rsid w:val="00DC53CA"/>
    <w:rsid w:val="00DC687E"/>
    <w:rsid w:val="00DC7933"/>
    <w:rsid w:val="00DD1DB1"/>
    <w:rsid w:val="00DE7703"/>
    <w:rsid w:val="00DF1B44"/>
    <w:rsid w:val="00DF2F73"/>
    <w:rsid w:val="00DF6A1A"/>
    <w:rsid w:val="00E0196B"/>
    <w:rsid w:val="00E03283"/>
    <w:rsid w:val="00E05642"/>
    <w:rsid w:val="00E10696"/>
    <w:rsid w:val="00E125F9"/>
    <w:rsid w:val="00E158F0"/>
    <w:rsid w:val="00E21126"/>
    <w:rsid w:val="00E2132A"/>
    <w:rsid w:val="00E23B65"/>
    <w:rsid w:val="00E24D28"/>
    <w:rsid w:val="00E35F3B"/>
    <w:rsid w:val="00E42416"/>
    <w:rsid w:val="00E46E56"/>
    <w:rsid w:val="00E518BD"/>
    <w:rsid w:val="00E51F49"/>
    <w:rsid w:val="00E52662"/>
    <w:rsid w:val="00E55B50"/>
    <w:rsid w:val="00E56A72"/>
    <w:rsid w:val="00E56DBD"/>
    <w:rsid w:val="00E66B32"/>
    <w:rsid w:val="00E67628"/>
    <w:rsid w:val="00E745BF"/>
    <w:rsid w:val="00E817C3"/>
    <w:rsid w:val="00E8195F"/>
    <w:rsid w:val="00E8237B"/>
    <w:rsid w:val="00E8720A"/>
    <w:rsid w:val="00E93A1E"/>
    <w:rsid w:val="00E94593"/>
    <w:rsid w:val="00EA298B"/>
    <w:rsid w:val="00EA7967"/>
    <w:rsid w:val="00EB2953"/>
    <w:rsid w:val="00EB4BB2"/>
    <w:rsid w:val="00EC3CF6"/>
    <w:rsid w:val="00EC4960"/>
    <w:rsid w:val="00EC631D"/>
    <w:rsid w:val="00ED4C61"/>
    <w:rsid w:val="00EE3EF4"/>
    <w:rsid w:val="00EE4D37"/>
    <w:rsid w:val="00EF4518"/>
    <w:rsid w:val="00F16A73"/>
    <w:rsid w:val="00F32ADC"/>
    <w:rsid w:val="00F4255A"/>
    <w:rsid w:val="00F42C4D"/>
    <w:rsid w:val="00F50589"/>
    <w:rsid w:val="00F64B14"/>
    <w:rsid w:val="00F7265F"/>
    <w:rsid w:val="00F82471"/>
    <w:rsid w:val="00F869AD"/>
    <w:rsid w:val="00F902EF"/>
    <w:rsid w:val="00F909A6"/>
    <w:rsid w:val="00F93D27"/>
    <w:rsid w:val="00FA2D73"/>
    <w:rsid w:val="00FA6713"/>
    <w:rsid w:val="00FB0D45"/>
    <w:rsid w:val="00FB17B0"/>
    <w:rsid w:val="00FB6870"/>
    <w:rsid w:val="00FC1C4E"/>
    <w:rsid w:val="00FD3BDD"/>
    <w:rsid w:val="00FD5DC1"/>
    <w:rsid w:val="00FD74FB"/>
    <w:rsid w:val="00FE0C3E"/>
    <w:rsid w:val="00FE579B"/>
    <w:rsid w:val="00FE7414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FFB7CE-E705-4609-916F-90EB2F7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C14D1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14D1A"/>
    <w:rPr>
      <w:rFonts w:ascii="Arial" w:hAnsi="Arial" w:cs="Arial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14D1A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EF451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4518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4047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04721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047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0472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7B7B-FD9B-45C9-B5C5-0A981A1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302</cp:revision>
  <cp:lastPrinted>2021-08-11T01:30:00Z</cp:lastPrinted>
  <dcterms:created xsi:type="dcterms:W3CDTF">2018-07-09T01:54:00Z</dcterms:created>
  <dcterms:modified xsi:type="dcterms:W3CDTF">2021-08-13T09:05:00Z</dcterms:modified>
</cp:coreProperties>
</file>